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6D9D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7287C">
        <w:rPr>
          <w:rFonts w:ascii="Arial" w:hAnsi="Arial" w:cs="Arial"/>
          <w:sz w:val="24"/>
          <w:szCs w:val="24"/>
        </w:rPr>
        <w:t>João da Silv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287C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77B6B"/>
    <w:rsid w:val="004854FF"/>
    <w:rsid w:val="004877A6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4:00Z</dcterms:created>
  <dcterms:modified xsi:type="dcterms:W3CDTF">2021-09-17T14:44:00Z</dcterms:modified>
</cp:coreProperties>
</file>